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C7" w:rsidRDefault="00D618C7" w:rsidP="00D618C7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Лого с прозрачным ф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 с прозрачным фон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C7" w:rsidRDefault="00D618C7" w:rsidP="00D618C7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618C7" w:rsidRDefault="00D618C7" w:rsidP="00D618C7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618C7" w:rsidRDefault="00D618C7" w:rsidP="00D618C7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D618C7" w:rsidRDefault="00D618C7" w:rsidP="00D618C7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D618C7" w:rsidRDefault="007F630D" w:rsidP="00D618C7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</w:pPr>
      <w:hyperlink r:id="rId10" w:history="1">
        <w:r w:rsidR="00D618C7">
          <w:rPr>
            <w:rStyle w:val="a3"/>
            <w:rFonts w:asciiTheme="minorHAnsi" w:eastAsiaTheme="minorHAnsi" w:hAnsiTheme="minorHAnsi"/>
            <w:sz w:val="24"/>
            <w:szCs w:val="24"/>
            <w:lang w:val="it-IT" w:eastAsia="en-US"/>
          </w:rPr>
          <w:t>www.smolensk.myatom.ru</w:t>
        </w:r>
      </w:hyperlink>
      <w:r w:rsidR="00D618C7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  <w:t xml:space="preserve">  </w:t>
      </w:r>
      <w:r w:rsidR="00D618C7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it-IT" w:eastAsia="en-US"/>
        </w:rPr>
        <w:t>e-mail: smolensk@myatom.ru</w:t>
      </w:r>
    </w:p>
    <w:p w:rsidR="00BE1229" w:rsidRPr="007F454D" w:rsidRDefault="00BE1229" w:rsidP="00BE1229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</w:p>
    <w:p w:rsidR="00774A73" w:rsidRPr="00D97CB3" w:rsidRDefault="00B946A0" w:rsidP="00A81AA1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>
        <w:rPr>
          <w:b/>
          <w:bCs/>
          <w:iCs/>
          <w:color w:val="000000"/>
          <w:spacing w:val="6"/>
          <w:sz w:val="28"/>
          <w:szCs w:val="28"/>
        </w:rPr>
        <w:t>«</w:t>
      </w:r>
      <w:proofErr w:type="gramStart"/>
      <w:r>
        <w:rPr>
          <w:b/>
          <w:bCs/>
          <w:iCs/>
          <w:color w:val="000000"/>
          <w:spacing w:val="6"/>
          <w:sz w:val="28"/>
          <w:szCs w:val="28"/>
        </w:rPr>
        <w:t>Атомный</w:t>
      </w:r>
      <w:proofErr w:type="gramEnd"/>
      <w:r>
        <w:rPr>
          <w:b/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="008F6AD2" w:rsidRPr="00D97CB3">
        <w:rPr>
          <w:b/>
          <w:bCs/>
          <w:iCs/>
          <w:color w:val="000000"/>
          <w:spacing w:val="6"/>
          <w:sz w:val="28"/>
          <w:szCs w:val="28"/>
        </w:rPr>
        <w:t>попкорт</w:t>
      </w:r>
      <w:proofErr w:type="spellEnd"/>
      <w:r w:rsidR="008F6AD2" w:rsidRPr="00D97CB3">
        <w:rPr>
          <w:b/>
          <w:bCs/>
          <w:iCs/>
          <w:color w:val="000000"/>
          <w:spacing w:val="6"/>
          <w:sz w:val="28"/>
          <w:szCs w:val="28"/>
        </w:rPr>
        <w:t xml:space="preserve">» на </w:t>
      </w:r>
      <w:r w:rsidR="00D97CB3" w:rsidRPr="00D97CB3">
        <w:rPr>
          <w:b/>
          <w:bCs/>
          <w:iCs/>
          <w:color w:val="000000"/>
          <w:spacing w:val="6"/>
          <w:sz w:val="28"/>
          <w:szCs w:val="28"/>
        </w:rPr>
        <w:t>битве роботов</w:t>
      </w:r>
    </w:p>
    <w:p w:rsidR="008F6AD2" w:rsidRPr="008F6AD2" w:rsidRDefault="008F6AD2" w:rsidP="008F6AD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26</w:t>
      </w:r>
      <w:r w:rsidRPr="008F6AD2">
        <w:rPr>
          <w:bCs/>
          <w:iCs/>
          <w:color w:val="000000"/>
          <w:spacing w:val="6"/>
          <w:sz w:val="28"/>
          <w:szCs w:val="28"/>
        </w:rPr>
        <w:t xml:space="preserve"> мая </w:t>
      </w:r>
      <w:r>
        <w:rPr>
          <w:bCs/>
          <w:iCs/>
          <w:color w:val="000000"/>
          <w:spacing w:val="6"/>
          <w:sz w:val="28"/>
          <w:szCs w:val="28"/>
        </w:rPr>
        <w:t>Информационный центр по атомной энергии (</w:t>
      </w:r>
      <w:r w:rsidRPr="008F6AD2">
        <w:rPr>
          <w:bCs/>
          <w:iCs/>
          <w:color w:val="000000"/>
          <w:spacing w:val="6"/>
          <w:sz w:val="28"/>
          <w:szCs w:val="28"/>
        </w:rPr>
        <w:t>ИЦАЭ</w:t>
      </w:r>
      <w:r>
        <w:rPr>
          <w:bCs/>
          <w:iCs/>
          <w:color w:val="000000"/>
          <w:spacing w:val="6"/>
          <w:sz w:val="28"/>
          <w:szCs w:val="28"/>
        </w:rPr>
        <w:t>) представил интерактивную научно-популярную площадку на региональном турнире по спортивной образовательной робототехнике «</w:t>
      </w:r>
      <w:r>
        <w:rPr>
          <w:bCs/>
          <w:iCs/>
          <w:color w:val="000000"/>
          <w:spacing w:val="6"/>
          <w:sz w:val="28"/>
          <w:szCs w:val="28"/>
          <w:lang w:val="en-US"/>
        </w:rPr>
        <w:t>Smolensk</w:t>
      </w:r>
      <w:r w:rsidRPr="008F6AD2"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color w:val="000000"/>
          <w:spacing w:val="6"/>
          <w:sz w:val="28"/>
          <w:szCs w:val="28"/>
          <w:lang w:val="en-US"/>
        </w:rPr>
        <w:t>robot</w:t>
      </w:r>
      <w:r w:rsidRPr="008F6AD2"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color w:val="000000"/>
          <w:spacing w:val="6"/>
          <w:sz w:val="28"/>
          <w:szCs w:val="28"/>
          <w:lang w:val="en-US"/>
        </w:rPr>
        <w:t>battle</w:t>
      </w:r>
      <w:r w:rsidRPr="008F6AD2">
        <w:rPr>
          <w:bCs/>
          <w:iCs/>
          <w:color w:val="000000"/>
          <w:spacing w:val="6"/>
          <w:sz w:val="28"/>
          <w:szCs w:val="28"/>
        </w:rPr>
        <w:t xml:space="preserve"> – </w:t>
      </w:r>
      <w:r>
        <w:rPr>
          <w:bCs/>
          <w:iCs/>
          <w:color w:val="000000"/>
          <w:spacing w:val="6"/>
          <w:sz w:val="28"/>
          <w:szCs w:val="28"/>
        </w:rPr>
        <w:t xml:space="preserve">2019». </w:t>
      </w:r>
      <w:r w:rsidRPr="008F6AD2">
        <w:rPr>
          <w:bCs/>
          <w:iCs/>
          <w:color w:val="000000"/>
          <w:spacing w:val="6"/>
          <w:sz w:val="28"/>
          <w:szCs w:val="28"/>
        </w:rPr>
        <w:t xml:space="preserve"> </w:t>
      </w:r>
    </w:p>
    <w:p w:rsidR="008F6AD2" w:rsidRPr="008F6AD2" w:rsidRDefault="008F6AD2" w:rsidP="008F6AD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8F6AD2">
        <w:rPr>
          <w:bCs/>
          <w:iCs/>
          <w:color w:val="000000"/>
          <w:spacing w:val="6"/>
          <w:sz w:val="28"/>
          <w:szCs w:val="28"/>
        </w:rPr>
        <w:t>В течение дня юные робототехники и болельщики соревнований автономных роботов стали участниками «</w:t>
      </w:r>
      <w:r w:rsidR="00B946A0">
        <w:rPr>
          <w:bCs/>
          <w:iCs/>
          <w:color w:val="000000"/>
          <w:spacing w:val="6"/>
          <w:sz w:val="28"/>
          <w:szCs w:val="28"/>
        </w:rPr>
        <w:t>Атомно-</w:t>
      </w:r>
      <w:r>
        <w:rPr>
          <w:bCs/>
          <w:iCs/>
          <w:color w:val="000000"/>
          <w:spacing w:val="6"/>
          <w:sz w:val="28"/>
          <w:szCs w:val="28"/>
        </w:rPr>
        <w:t>поп</w:t>
      </w:r>
      <w:r w:rsidR="00B946A0">
        <w:rPr>
          <w:bCs/>
          <w:iCs/>
          <w:color w:val="000000"/>
          <w:spacing w:val="6"/>
          <w:sz w:val="28"/>
          <w:szCs w:val="28"/>
        </w:rPr>
        <w:t xml:space="preserve">улярного </w:t>
      </w:r>
      <w:r>
        <w:rPr>
          <w:bCs/>
          <w:iCs/>
          <w:color w:val="000000"/>
          <w:spacing w:val="6"/>
          <w:sz w:val="28"/>
          <w:szCs w:val="28"/>
        </w:rPr>
        <w:t>корта</w:t>
      </w:r>
      <w:r w:rsidRPr="008F6AD2">
        <w:rPr>
          <w:bCs/>
          <w:iCs/>
          <w:color w:val="000000"/>
          <w:spacing w:val="6"/>
          <w:sz w:val="28"/>
          <w:szCs w:val="28"/>
        </w:rPr>
        <w:t>»</w:t>
      </w:r>
      <w:r>
        <w:rPr>
          <w:bCs/>
          <w:iCs/>
          <w:color w:val="000000"/>
          <w:spacing w:val="6"/>
          <w:sz w:val="28"/>
          <w:szCs w:val="28"/>
        </w:rPr>
        <w:t>, где состязались в «атомных» интеллектуальных соревнованиях. Например, в беспроигрышной викторине «Физика для чайников» они проверяли свою эрудицию, а  в игре «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Чепухатом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» узнавали новые слова. </w:t>
      </w:r>
      <w:r w:rsidRPr="008F6AD2">
        <w:rPr>
          <w:bCs/>
          <w:iCs/>
          <w:color w:val="000000"/>
          <w:spacing w:val="6"/>
          <w:sz w:val="28"/>
          <w:szCs w:val="28"/>
        </w:rPr>
        <w:t xml:space="preserve">И взрослые, и дети </w:t>
      </w:r>
      <w:r>
        <w:rPr>
          <w:bCs/>
          <w:iCs/>
          <w:color w:val="000000"/>
          <w:spacing w:val="6"/>
          <w:sz w:val="28"/>
          <w:szCs w:val="28"/>
        </w:rPr>
        <w:t>решали</w:t>
      </w:r>
      <w:r w:rsidRPr="008F6AD2">
        <w:rPr>
          <w:bCs/>
          <w:iCs/>
          <w:color w:val="000000"/>
          <w:spacing w:val="6"/>
          <w:sz w:val="28"/>
          <w:szCs w:val="28"/>
        </w:rPr>
        <w:t xml:space="preserve"> специальные головоломки ИЦАЭ, строили «Атом в кубе», отвечая на вопросы об отце-основателе атомного проекта, о первой АЭС в России и многом другом. </w:t>
      </w:r>
    </w:p>
    <w:p w:rsidR="008F6AD2" w:rsidRPr="008F6AD2" w:rsidRDefault="008F6AD2" w:rsidP="008F6AD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8F6AD2">
        <w:rPr>
          <w:bCs/>
          <w:iCs/>
          <w:color w:val="000000"/>
          <w:spacing w:val="6"/>
          <w:sz w:val="28"/>
          <w:szCs w:val="28"/>
        </w:rPr>
        <w:t xml:space="preserve">Особый интерес </w:t>
      </w:r>
      <w:r>
        <w:rPr>
          <w:bCs/>
          <w:iCs/>
          <w:color w:val="000000"/>
          <w:spacing w:val="6"/>
          <w:sz w:val="28"/>
          <w:szCs w:val="28"/>
        </w:rPr>
        <w:t xml:space="preserve">у </w:t>
      </w:r>
      <w:r w:rsidRPr="008F6AD2">
        <w:rPr>
          <w:bCs/>
          <w:iCs/>
          <w:color w:val="000000"/>
          <w:spacing w:val="6"/>
          <w:sz w:val="28"/>
          <w:szCs w:val="28"/>
        </w:rPr>
        <w:t>будущих инженеров вызвала возможность виртуального путешествия на АЭС с помощью 3</w:t>
      </w:r>
      <w:r w:rsidRPr="008F6AD2">
        <w:rPr>
          <w:bCs/>
          <w:iCs/>
          <w:color w:val="000000"/>
          <w:spacing w:val="6"/>
          <w:sz w:val="28"/>
          <w:szCs w:val="28"/>
          <w:lang w:val="en-US"/>
        </w:rPr>
        <w:t>D</w:t>
      </w:r>
      <w:r w:rsidRPr="008F6AD2">
        <w:rPr>
          <w:bCs/>
          <w:iCs/>
          <w:color w:val="000000"/>
          <w:spacing w:val="6"/>
          <w:sz w:val="28"/>
          <w:szCs w:val="28"/>
        </w:rPr>
        <w:t xml:space="preserve"> </w:t>
      </w:r>
      <w:r w:rsidRPr="008F6AD2">
        <w:rPr>
          <w:bCs/>
          <w:iCs/>
          <w:color w:val="000000"/>
          <w:spacing w:val="6"/>
          <w:sz w:val="28"/>
          <w:szCs w:val="28"/>
          <w:lang w:val="en-US"/>
        </w:rPr>
        <w:t>VR</w:t>
      </w:r>
      <w:r w:rsidRPr="008F6AD2">
        <w:rPr>
          <w:bCs/>
          <w:iCs/>
          <w:color w:val="000000"/>
          <w:spacing w:val="6"/>
          <w:sz w:val="28"/>
          <w:szCs w:val="28"/>
        </w:rPr>
        <w:t>-очков</w:t>
      </w:r>
      <w:r>
        <w:rPr>
          <w:bCs/>
          <w:iCs/>
          <w:color w:val="000000"/>
          <w:spacing w:val="6"/>
          <w:sz w:val="28"/>
          <w:szCs w:val="28"/>
        </w:rPr>
        <w:t xml:space="preserve"> и дополненной реальности</w:t>
      </w:r>
      <w:r w:rsidRPr="008F6AD2">
        <w:rPr>
          <w:bCs/>
          <w:iCs/>
          <w:color w:val="000000"/>
          <w:spacing w:val="6"/>
          <w:sz w:val="28"/>
          <w:szCs w:val="28"/>
        </w:rPr>
        <w:t>.</w:t>
      </w:r>
    </w:p>
    <w:p w:rsidR="008F6AD2" w:rsidRDefault="008F6AD2" w:rsidP="008F6AD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8F6AD2">
        <w:rPr>
          <w:bCs/>
          <w:iCs/>
          <w:color w:val="000000"/>
          <w:spacing w:val="6"/>
          <w:sz w:val="28"/>
          <w:szCs w:val="28"/>
        </w:rPr>
        <w:t>После всех интеллектуальных испытаний и конкурсов участники «</w:t>
      </w:r>
      <w:proofErr w:type="gramStart"/>
      <w:r>
        <w:rPr>
          <w:bCs/>
          <w:iCs/>
          <w:color w:val="000000"/>
          <w:spacing w:val="6"/>
          <w:sz w:val="28"/>
          <w:szCs w:val="28"/>
        </w:rPr>
        <w:t>Атомного</w:t>
      </w:r>
      <w:proofErr w:type="gramEnd"/>
      <w:r>
        <w:rPr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попкорта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>» сделали весё</w:t>
      </w:r>
      <w:r w:rsidRPr="008F6AD2">
        <w:rPr>
          <w:bCs/>
          <w:iCs/>
          <w:color w:val="000000"/>
          <w:spacing w:val="6"/>
          <w:sz w:val="28"/>
          <w:szCs w:val="28"/>
        </w:rPr>
        <w:t xml:space="preserve">лые </w:t>
      </w:r>
      <w:proofErr w:type="spellStart"/>
      <w:r w:rsidRPr="008F6AD2">
        <w:rPr>
          <w:bCs/>
          <w:iCs/>
          <w:color w:val="000000"/>
          <w:spacing w:val="6"/>
          <w:sz w:val="28"/>
          <w:szCs w:val="28"/>
        </w:rPr>
        <w:t>селфи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 в </w:t>
      </w:r>
      <w:r w:rsidRPr="008F6AD2">
        <w:rPr>
          <w:bCs/>
          <w:iCs/>
          <w:color w:val="000000"/>
          <w:spacing w:val="6"/>
          <w:sz w:val="28"/>
          <w:szCs w:val="28"/>
        </w:rPr>
        <w:t>фотозоне</w:t>
      </w:r>
      <w:r>
        <w:rPr>
          <w:bCs/>
          <w:iCs/>
          <w:color w:val="000000"/>
          <w:spacing w:val="6"/>
          <w:sz w:val="28"/>
          <w:szCs w:val="28"/>
        </w:rPr>
        <w:t xml:space="preserve"> ИЦАЭ, а </w:t>
      </w:r>
      <w:r w:rsidR="00B946A0">
        <w:rPr>
          <w:bCs/>
          <w:iCs/>
          <w:color w:val="000000"/>
          <w:spacing w:val="6"/>
          <w:sz w:val="28"/>
          <w:szCs w:val="28"/>
        </w:rPr>
        <w:t>по</w:t>
      </w:r>
      <w:r w:rsidR="00623A68">
        <w:rPr>
          <w:bCs/>
          <w:iCs/>
          <w:color w:val="000000"/>
          <w:spacing w:val="6"/>
          <w:sz w:val="28"/>
          <w:szCs w:val="28"/>
        </w:rPr>
        <w:t xml:space="preserve">бедители </w:t>
      </w:r>
      <w:r w:rsidR="00D97CB3" w:rsidRPr="00D97CB3">
        <w:rPr>
          <w:bCs/>
          <w:iCs/>
          <w:color w:val="000000"/>
          <w:spacing w:val="6"/>
          <w:sz w:val="28"/>
          <w:szCs w:val="28"/>
        </w:rPr>
        <w:t>«</w:t>
      </w:r>
      <w:r w:rsidR="00D97CB3" w:rsidRPr="00D97CB3">
        <w:rPr>
          <w:bCs/>
          <w:iCs/>
          <w:color w:val="000000"/>
          <w:spacing w:val="6"/>
          <w:sz w:val="28"/>
          <w:szCs w:val="28"/>
          <w:lang w:val="en-US"/>
        </w:rPr>
        <w:t>Smolensk</w:t>
      </w:r>
      <w:r w:rsidR="00D97CB3" w:rsidRPr="00D97CB3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D97CB3" w:rsidRPr="00D97CB3">
        <w:rPr>
          <w:bCs/>
          <w:iCs/>
          <w:color w:val="000000"/>
          <w:spacing w:val="6"/>
          <w:sz w:val="28"/>
          <w:szCs w:val="28"/>
          <w:lang w:val="en-US"/>
        </w:rPr>
        <w:t>robot</w:t>
      </w:r>
      <w:r w:rsidR="00D97CB3" w:rsidRPr="00D97CB3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D97CB3" w:rsidRPr="00D97CB3">
        <w:rPr>
          <w:bCs/>
          <w:iCs/>
          <w:color w:val="000000"/>
          <w:spacing w:val="6"/>
          <w:sz w:val="28"/>
          <w:szCs w:val="28"/>
          <w:lang w:val="en-US"/>
        </w:rPr>
        <w:t>battle</w:t>
      </w:r>
      <w:r w:rsidR="00D97CB3" w:rsidRPr="00D97CB3">
        <w:rPr>
          <w:bCs/>
          <w:iCs/>
          <w:color w:val="000000"/>
          <w:spacing w:val="6"/>
          <w:sz w:val="28"/>
          <w:szCs w:val="28"/>
        </w:rPr>
        <w:t xml:space="preserve"> – 2019»</w:t>
      </w:r>
      <w:r w:rsidR="00D97CB3">
        <w:rPr>
          <w:bCs/>
          <w:iCs/>
          <w:color w:val="000000"/>
          <w:spacing w:val="6"/>
          <w:sz w:val="28"/>
          <w:szCs w:val="28"/>
        </w:rPr>
        <w:t xml:space="preserve"> получили специальный приз от ИЦАЭ – пригласительный билет на просмотр интерактивных программ. </w:t>
      </w:r>
    </w:p>
    <w:p w:rsidR="007F454D" w:rsidRDefault="007F454D" w:rsidP="007F454D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024850" cy="267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532" cy="268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4D" w:rsidRDefault="007F454D" w:rsidP="007F454D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981450" cy="264766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071" cy="265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4D" w:rsidRDefault="007F454D" w:rsidP="007F454D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68358F31" wp14:editId="69C32D54">
            <wp:extent cx="3933825" cy="26159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8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379" cy="2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4D" w:rsidRDefault="007F454D" w:rsidP="007F454D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7FAEEA3F" wp14:editId="745D60F4">
            <wp:extent cx="3967557" cy="2638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58" cy="26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4D" w:rsidRDefault="007F454D" w:rsidP="007F454D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3D5D6A66" wp14:editId="43C7AB56">
            <wp:extent cx="4368609" cy="2905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776" cy="29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4D" w:rsidRDefault="007F454D" w:rsidP="007F454D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5E04EBBD" wp14:editId="7DD4A845">
            <wp:extent cx="4295775" cy="285668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40" cy="28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4D" w:rsidRDefault="007F454D" w:rsidP="007F454D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62484D82" wp14:editId="0AD26A8B">
            <wp:extent cx="4211053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6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98" cy="28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4D" w:rsidRDefault="007F454D" w:rsidP="007F454D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454E02B4" wp14:editId="5CCA93AC">
            <wp:extent cx="4640752" cy="30861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304" cy="30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4D" w:rsidRDefault="007F454D" w:rsidP="007F454D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629016FB" wp14:editId="4CCE91CB">
            <wp:extent cx="4526166" cy="30099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8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556" cy="30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4D" w:rsidRDefault="007F454D" w:rsidP="007F454D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2BBC0731" wp14:editId="676CB299">
            <wp:extent cx="4497519" cy="2990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4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68" cy="29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4D" w:rsidRDefault="007F454D" w:rsidP="007F454D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500C8294" wp14:editId="0AFA504B">
            <wp:extent cx="4526168" cy="30099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4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952" cy="30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4D" w:rsidRDefault="007F454D" w:rsidP="007F454D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3FE70FA2" wp14:editId="1E4F9125">
            <wp:extent cx="4440226" cy="2952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4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495" cy="29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6AD2" w:rsidRPr="008F6AD2" w:rsidRDefault="008F6AD2" w:rsidP="007F454D">
      <w:pPr>
        <w:spacing w:line="276" w:lineRule="auto"/>
        <w:ind w:left="113" w:right="113" w:firstLine="709"/>
        <w:jc w:val="center"/>
        <w:rPr>
          <w:bCs/>
          <w:iCs/>
          <w:color w:val="000000"/>
          <w:spacing w:val="6"/>
          <w:sz w:val="28"/>
          <w:szCs w:val="28"/>
        </w:rPr>
      </w:pPr>
    </w:p>
    <w:p w:rsidR="008F6AD2" w:rsidRPr="008F6AD2" w:rsidRDefault="008F6AD2" w:rsidP="007F454D">
      <w:pPr>
        <w:spacing w:line="276" w:lineRule="auto"/>
        <w:ind w:left="113" w:right="113" w:firstLine="709"/>
        <w:jc w:val="center"/>
        <w:rPr>
          <w:bCs/>
          <w:iCs/>
          <w:color w:val="000000"/>
          <w:spacing w:val="6"/>
          <w:sz w:val="28"/>
          <w:szCs w:val="28"/>
        </w:rPr>
      </w:pPr>
    </w:p>
    <w:p w:rsidR="003F0C3A" w:rsidRDefault="003F0C3A" w:rsidP="007F454D">
      <w:pPr>
        <w:spacing w:line="276" w:lineRule="auto"/>
        <w:ind w:left="113" w:right="113" w:firstLine="709"/>
        <w:jc w:val="center"/>
        <w:rPr>
          <w:bCs/>
          <w:iCs/>
          <w:color w:val="000000"/>
          <w:spacing w:val="6"/>
          <w:sz w:val="28"/>
          <w:szCs w:val="28"/>
        </w:rPr>
      </w:pPr>
    </w:p>
    <w:sectPr w:rsidR="003F0C3A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0D" w:rsidRDefault="007F630D" w:rsidP="00120072">
      <w:r>
        <w:separator/>
      </w:r>
    </w:p>
  </w:endnote>
  <w:endnote w:type="continuationSeparator" w:id="0">
    <w:p w:rsidR="007F630D" w:rsidRDefault="007F630D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0D" w:rsidRDefault="007F630D" w:rsidP="00120072">
      <w:r>
        <w:separator/>
      </w:r>
    </w:p>
  </w:footnote>
  <w:footnote w:type="continuationSeparator" w:id="0">
    <w:p w:rsidR="007F630D" w:rsidRDefault="007F630D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3EDE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23D3"/>
    <w:rsid w:val="000C6BF3"/>
    <w:rsid w:val="000D0DFE"/>
    <w:rsid w:val="000D12A3"/>
    <w:rsid w:val="000D21DB"/>
    <w:rsid w:val="000D71D7"/>
    <w:rsid w:val="000E0CF2"/>
    <w:rsid w:val="000E3A2D"/>
    <w:rsid w:val="000E3F12"/>
    <w:rsid w:val="000E5662"/>
    <w:rsid w:val="000E6B62"/>
    <w:rsid w:val="000F07BC"/>
    <w:rsid w:val="000F1A0E"/>
    <w:rsid w:val="000F3FAF"/>
    <w:rsid w:val="000F5E25"/>
    <w:rsid w:val="00100532"/>
    <w:rsid w:val="001045D2"/>
    <w:rsid w:val="00105060"/>
    <w:rsid w:val="0010577B"/>
    <w:rsid w:val="00107738"/>
    <w:rsid w:val="00110066"/>
    <w:rsid w:val="00114B32"/>
    <w:rsid w:val="00115C22"/>
    <w:rsid w:val="00120072"/>
    <w:rsid w:val="001209C0"/>
    <w:rsid w:val="0012180E"/>
    <w:rsid w:val="001234E0"/>
    <w:rsid w:val="00123774"/>
    <w:rsid w:val="001306BA"/>
    <w:rsid w:val="001341AE"/>
    <w:rsid w:val="0014036F"/>
    <w:rsid w:val="00144B8A"/>
    <w:rsid w:val="0014558E"/>
    <w:rsid w:val="001510D0"/>
    <w:rsid w:val="00152106"/>
    <w:rsid w:val="00153073"/>
    <w:rsid w:val="0015616A"/>
    <w:rsid w:val="001562A8"/>
    <w:rsid w:val="00160131"/>
    <w:rsid w:val="00162724"/>
    <w:rsid w:val="001764D6"/>
    <w:rsid w:val="00181447"/>
    <w:rsid w:val="00182833"/>
    <w:rsid w:val="001866C2"/>
    <w:rsid w:val="00193C48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D4081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05DC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33E4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5E46"/>
    <w:rsid w:val="00317FB9"/>
    <w:rsid w:val="00320870"/>
    <w:rsid w:val="00321690"/>
    <w:rsid w:val="00321839"/>
    <w:rsid w:val="003237F1"/>
    <w:rsid w:val="00323BA4"/>
    <w:rsid w:val="00325A5A"/>
    <w:rsid w:val="00325BA4"/>
    <w:rsid w:val="003320AB"/>
    <w:rsid w:val="00335033"/>
    <w:rsid w:val="0033686B"/>
    <w:rsid w:val="00337CF5"/>
    <w:rsid w:val="003425AC"/>
    <w:rsid w:val="00342740"/>
    <w:rsid w:val="00345A6A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3817"/>
    <w:rsid w:val="003C60D8"/>
    <w:rsid w:val="003C71D8"/>
    <w:rsid w:val="003C78B0"/>
    <w:rsid w:val="003D0547"/>
    <w:rsid w:val="003D0A98"/>
    <w:rsid w:val="003D604C"/>
    <w:rsid w:val="003D7E22"/>
    <w:rsid w:val="003E2364"/>
    <w:rsid w:val="003E2542"/>
    <w:rsid w:val="003E60C3"/>
    <w:rsid w:val="003E6F4C"/>
    <w:rsid w:val="003F0C3A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4B6E"/>
    <w:rsid w:val="00437D82"/>
    <w:rsid w:val="00440963"/>
    <w:rsid w:val="00440B0D"/>
    <w:rsid w:val="00440CA3"/>
    <w:rsid w:val="0044407E"/>
    <w:rsid w:val="00446559"/>
    <w:rsid w:val="00450503"/>
    <w:rsid w:val="004531AD"/>
    <w:rsid w:val="00455607"/>
    <w:rsid w:val="00457589"/>
    <w:rsid w:val="0046043F"/>
    <w:rsid w:val="004611CA"/>
    <w:rsid w:val="00464BEA"/>
    <w:rsid w:val="00465013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1702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3E5"/>
    <w:rsid w:val="00511A8C"/>
    <w:rsid w:val="00511EDD"/>
    <w:rsid w:val="005120CB"/>
    <w:rsid w:val="00512684"/>
    <w:rsid w:val="00513E4F"/>
    <w:rsid w:val="00515A33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A68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1C01"/>
    <w:rsid w:val="006722BC"/>
    <w:rsid w:val="00672B35"/>
    <w:rsid w:val="006775CE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1FA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179D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66230"/>
    <w:rsid w:val="0077069E"/>
    <w:rsid w:val="007742EE"/>
    <w:rsid w:val="00774A73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E7A67"/>
    <w:rsid w:val="007F2F6E"/>
    <w:rsid w:val="007F3B47"/>
    <w:rsid w:val="007F3BB2"/>
    <w:rsid w:val="007F454D"/>
    <w:rsid w:val="007F5BBA"/>
    <w:rsid w:val="007F6210"/>
    <w:rsid w:val="007F630D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43EF7"/>
    <w:rsid w:val="0084520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0A4"/>
    <w:rsid w:val="00880913"/>
    <w:rsid w:val="00880FC7"/>
    <w:rsid w:val="00884263"/>
    <w:rsid w:val="00886358"/>
    <w:rsid w:val="00891EC5"/>
    <w:rsid w:val="008926F0"/>
    <w:rsid w:val="008945BE"/>
    <w:rsid w:val="00897E85"/>
    <w:rsid w:val="008A09A9"/>
    <w:rsid w:val="008A14C8"/>
    <w:rsid w:val="008A4F37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AD2"/>
    <w:rsid w:val="008F6EC9"/>
    <w:rsid w:val="008F7037"/>
    <w:rsid w:val="008F737E"/>
    <w:rsid w:val="008F7739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6EA8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0DEB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0140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3E7F"/>
    <w:rsid w:val="00A547D1"/>
    <w:rsid w:val="00A55A8F"/>
    <w:rsid w:val="00A56E63"/>
    <w:rsid w:val="00A5710D"/>
    <w:rsid w:val="00A623BA"/>
    <w:rsid w:val="00A7111F"/>
    <w:rsid w:val="00A7226D"/>
    <w:rsid w:val="00A81AA1"/>
    <w:rsid w:val="00A83E34"/>
    <w:rsid w:val="00AA2EA6"/>
    <w:rsid w:val="00AA7C1B"/>
    <w:rsid w:val="00AB2D2F"/>
    <w:rsid w:val="00AB742D"/>
    <w:rsid w:val="00AC01F8"/>
    <w:rsid w:val="00AC02ED"/>
    <w:rsid w:val="00AC585B"/>
    <w:rsid w:val="00AC5B7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0C3"/>
    <w:rsid w:val="00B6516C"/>
    <w:rsid w:val="00B67DA0"/>
    <w:rsid w:val="00B708C2"/>
    <w:rsid w:val="00B71EDD"/>
    <w:rsid w:val="00B72E25"/>
    <w:rsid w:val="00B731E5"/>
    <w:rsid w:val="00B7563A"/>
    <w:rsid w:val="00B77E61"/>
    <w:rsid w:val="00B823CE"/>
    <w:rsid w:val="00B829A0"/>
    <w:rsid w:val="00B8396B"/>
    <w:rsid w:val="00B9037D"/>
    <w:rsid w:val="00B913ED"/>
    <w:rsid w:val="00B926BD"/>
    <w:rsid w:val="00B946A0"/>
    <w:rsid w:val="00B94B86"/>
    <w:rsid w:val="00B96866"/>
    <w:rsid w:val="00BA0C03"/>
    <w:rsid w:val="00BA22D0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4353"/>
    <w:rsid w:val="00BD6531"/>
    <w:rsid w:val="00BE02D8"/>
    <w:rsid w:val="00BE0502"/>
    <w:rsid w:val="00BE1229"/>
    <w:rsid w:val="00BF12C4"/>
    <w:rsid w:val="00BF1AC6"/>
    <w:rsid w:val="00BF2D1C"/>
    <w:rsid w:val="00BF3E04"/>
    <w:rsid w:val="00C03E3E"/>
    <w:rsid w:val="00C0446F"/>
    <w:rsid w:val="00C06AAF"/>
    <w:rsid w:val="00C12280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3533"/>
    <w:rsid w:val="00C75CBF"/>
    <w:rsid w:val="00C76215"/>
    <w:rsid w:val="00C76EE9"/>
    <w:rsid w:val="00C776D9"/>
    <w:rsid w:val="00C80B2D"/>
    <w:rsid w:val="00C819FC"/>
    <w:rsid w:val="00C8340C"/>
    <w:rsid w:val="00C840FA"/>
    <w:rsid w:val="00C841D2"/>
    <w:rsid w:val="00C84732"/>
    <w:rsid w:val="00C85DF0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18C7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ECB"/>
    <w:rsid w:val="00D770F4"/>
    <w:rsid w:val="00D80763"/>
    <w:rsid w:val="00D82B24"/>
    <w:rsid w:val="00D853BB"/>
    <w:rsid w:val="00D87113"/>
    <w:rsid w:val="00D94A78"/>
    <w:rsid w:val="00D97CB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04B3"/>
    <w:rsid w:val="00E1668A"/>
    <w:rsid w:val="00E170BE"/>
    <w:rsid w:val="00E17850"/>
    <w:rsid w:val="00E20BE6"/>
    <w:rsid w:val="00E23FB5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2516"/>
    <w:rsid w:val="00E742F1"/>
    <w:rsid w:val="00E74E52"/>
    <w:rsid w:val="00E7662B"/>
    <w:rsid w:val="00E816D2"/>
    <w:rsid w:val="00E850F3"/>
    <w:rsid w:val="00E87549"/>
    <w:rsid w:val="00E9468C"/>
    <w:rsid w:val="00EA2D73"/>
    <w:rsid w:val="00EA4F2A"/>
    <w:rsid w:val="00EB0DAD"/>
    <w:rsid w:val="00EB3005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55C95"/>
    <w:rsid w:val="00F74410"/>
    <w:rsid w:val="00F748BA"/>
    <w:rsid w:val="00F74EFF"/>
    <w:rsid w:val="00F76297"/>
    <w:rsid w:val="00F80388"/>
    <w:rsid w:val="00F80FCD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45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5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45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5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5B1B-5D90-4A34-8195-D6FEE440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5-28T07:55:00Z</dcterms:created>
  <dcterms:modified xsi:type="dcterms:W3CDTF">2019-05-28T07:55:00Z</dcterms:modified>
</cp:coreProperties>
</file>